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21 vom 22. Dezember 2004</w:t>
      </w:r>
    </w:p>
    <w:p>
      <w:r>
        <w:t>TI Tribunale d'appello, 2004-12-22, IT</w:t>
      </w:r>
    </w:p>
    <w:p>
      <w:r>
        <w:rPr>
          <w:b/>
        </w:rPr>
        <w:t xml:space="preserve">Quelle: </w:t>
      </w:r>
      <w:r>
        <w:t>https://mcp.opencaselaw.ch/entscheid/ti_gerichte_60.2004.421</w:t>
      </w:r>
    </w:p>
    <w:p>
      <w:r>
        <w:t>FR: TI_GERICHTE 60.2004.421 du 22 décembre 2004</w:t>
      </w:r>
    </w:p>
    <w:p>
      <w:r>
        <w:t>IT: TI_GERICHTE 60.2004.421 del 22 dicembre 2004</w:t>
      </w:r>
    </w:p>
    <w:p>
      <w:pPr>
        <w:pStyle w:val="Heading2"/>
      </w:pPr>
      <w:r>
        <w:t>Regeste</w:t>
      </w:r>
    </w:p>
    <w:p>
      <w:r>
        <w:t>istanza di proroga del carcere preventivo. pericolo di fuga. pericolo di recidiva. principio della proporzionalità.</w:t>
      </w:r>
    </w:p>
    <w:p>
      <w:pPr>
        <w:pStyle w:val="Heading2"/>
      </w:pPr>
      <w:r>
        <w:t>Erwägungen</w:t>
      </w:r>
    </w:p>
    <w:p>
      <w:r>
        <w:rPr>
          <w:b/>
        </w:rPr>
        <w:t>E. 1</w:t>
      </w:r>
    </w:p>
    <w:p>
      <w:r>
        <w:t>PI 1</w:t>
      </w:r>
    </w:p>
    <w:p>
      <w:r>
        <w:t>2.PI 2</w:t>
      </w:r>
    </w:p>
    <w:p>
      <w:r>
        <w:t>Il presidente                                                             La segretaria</w:t>
      </w:r>
    </w:p>
    <w:p>
      <w:r>
        <w:rPr>
          <w:b/>
        </w:rPr>
        <w:t>E. 2</w:t>
      </w:r>
    </w:p>
    <w:p>
      <w:r>
        <w:t>Con la presente istanza, la presidente della competente Corte delle assise correzionali di Lugano chiede la proroga del termine della carcerazione preventiva cui è astretto l'imputato fino al 24.1.2005 , data della presumibile conclusione del pubblico dibattimento.</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dati tutti i presupposti per l’accoglimento dell'istanza, ritenuta l’attuale situazione di sovraccarico del Tribunale penale cantonale in generale, e del presidente istante in particolare. Inoltre, in considerazione del periodo natalizio, che comporta inevitabilmente dei tempi morti, sono dati certamente dei motivi per ammettere una proroga.</w:t>
      </w:r>
    </w:p>
    <w:p>
      <w:r>
        <w:rPr>
          <w:b/>
        </w:rPr>
        <w:t>E. 5</w:t>
      </w:r>
    </w:p>
    <w:p>
      <w:r>
        <w:t>. Nel presente caso è pacifica l'esistenza di seri indizi di colpevolezza ai sensi dell'art. 95 CPP, che risultano dalle ammissioni parziali di __________ __________ PI 1 in relazione al procedimento inc. MP __________ relative alla LStup (verbali 18.11.2004 delle ore 12.00 e delle ore 10.00 avanti al procuratore pubblico Moreno Capella, AI 22 e 23) e dalle deposizioni di __________ __________ __________ __________ __________ __________ (verbale 29.10.2004 delle ore 9.20 avanti al procuratore pubblico Luca Maghetti, inc. __________, allegato 7 del rapporto di polizia AI 21 dell’incarto MP __________).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ha pochi legami con il nostro territorio. Per il che, esso non ha evidentemente alcun interesse a rimanere a disposizione delle autorità, nella prospettiva - in caso di condanna - di una sanzione penale, ritenuto gli addebiti mossi ed il rinvio avanti ad una Corte delle assise correzio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 Nel caso presente è dato anche un pericolo di recidiva, se si pone mente al fatto che l’accusato è già stato oggetto di due condanne, la prima il 27.9.2002 (__________) di 15 giorni di detenzione, la seconda il 6.6.2003 (__________) di 90 giorni, entrambe per infrazioni alla LStup.</w:t>
      </w:r>
    </w:p>
    <w:p>
      <w:r>
        <w:rPr>
          <w:b/>
        </w:rPr>
        <w:t>E. 7</w:t>
      </w:r>
    </w:p>
    <w:p>
      <w:r>
        <w:t>.   La carcerazione preventiva cui è astretto __________ __________ PI 1 è pertanto giustificata da seri indizi di colpevolezza e da preminenti motivi di interesse pubblico, in particolare da un concreto pericolo di fuga e di recidiva (cfr. M. RUSCA / E. SALMINA / C. VERDA, op. cit., n. 22 in fine e 28 ss. ad art. 95 CPP).</w:t>
      </w:r>
    </w:p>
    <w:p>
      <w:r>
        <w:rPr>
          <w:b/>
        </w:rPr>
        <w:t>E. 8</w:t>
      </w:r>
    </w:p>
    <w:p>
      <w:r>
        <w:t>.   La limitata durata della proroga del carcere preventivo, di pochi giorni, é rispettosa del principio di proporzionalità, in considerazione dei reati oggetto dell’atto d’accusa e della probabile pena. Per questi motivi, richiamati i citati articoli di legge, pronuncia 1.   L'istanza è accolta. §  Di conseguenza il carcere preventivo cui è astretto __________ __________ PI 1 è prorogato fino al 24.1.2005 , rispettivamente fino alla conclusione del processo. 2.   Non si prelevano tassa di giustizia e spese. 3.   Intimazione: terzi implicati 1. PI 1 1 patr. da: PR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